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Pr="003D7CFA" w:rsidRDefault="00422259" w:rsidP="00E431F9">
      <w:pPr>
        <w:pStyle w:val="Heading3"/>
        <w:rPr>
          <w:rFonts w:ascii="Arial" w:hAnsi="Arial" w:cs="Arial"/>
          <w:sz w:val="24"/>
        </w:rPr>
      </w:pPr>
      <w:r w:rsidRPr="00422259">
        <w:rPr>
          <w:rFonts w:ascii="Arial" w:hAnsi="Arial" w:cs="Arial" w:hint="eastAsia"/>
          <w:sz w:val="24"/>
        </w:rPr>
        <w:t>歷屆勝出馬匹</w:t>
      </w:r>
    </w:p>
    <w:p w:rsidR="00FA376D" w:rsidRPr="003D44B4" w:rsidRDefault="00FA376D" w:rsidP="00E431F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2"/>
        <w:gridCol w:w="537"/>
        <w:gridCol w:w="1149"/>
        <w:gridCol w:w="471"/>
        <w:gridCol w:w="539"/>
        <w:gridCol w:w="431"/>
        <w:gridCol w:w="431"/>
        <w:gridCol w:w="508"/>
        <w:gridCol w:w="581"/>
        <w:gridCol w:w="625"/>
        <w:gridCol w:w="1753"/>
        <w:gridCol w:w="1631"/>
      </w:tblGrid>
      <w:tr w:rsidR="00422259" w:rsidRPr="004F27F2" w:rsidTr="003C3B93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95"/>
                <w:sz w:val="18"/>
                <w:szCs w:val="18"/>
              </w:rPr>
            </w:pPr>
            <w:r>
              <w:rPr>
                <w:rFonts w:hAnsi="新細明體" w:cs="新細明體" w:hint="eastAsia"/>
                <w:w w:val="95"/>
                <w:sz w:val="18"/>
                <w:szCs w:val="18"/>
              </w:rPr>
              <w:t>馬名</w:t>
            </w:r>
            <w:r>
              <w:rPr>
                <w:rFonts w:hAnsi="新細明體" w:cs="新細明體"/>
                <w:w w:val="95"/>
                <w:sz w:val="18"/>
                <w:szCs w:val="18"/>
              </w:rPr>
              <w:t>/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cs="新細明體" w:hint="eastAsia"/>
                <w:w w:val="95"/>
                <w:sz w:val="18"/>
                <w:szCs w:val="18"/>
              </w:rPr>
              <w:t>馬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練馬師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  <w:t>/</w:t>
            </w:r>
            <w:r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勝負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距離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75"/>
                <w:sz w:val="18"/>
                <w:szCs w:val="18"/>
              </w:rPr>
            </w:pPr>
            <w:r>
              <w:rPr>
                <w:rFonts w:hAnsi="新細明體" w:cs="新細明體" w:hint="eastAsia"/>
                <w:w w:val="75"/>
                <w:sz w:val="18"/>
                <w:szCs w:val="18"/>
              </w:rPr>
              <w:t>檔位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w w:val="95"/>
                <w:sz w:val="18"/>
                <w:szCs w:val="18"/>
              </w:rPr>
            </w:pPr>
            <w:r>
              <w:rPr>
                <w:rFonts w:hAnsi="新細明體" w:cs="新細明體"/>
                <w:w w:val="95"/>
                <w:sz w:val="18"/>
                <w:szCs w:val="18"/>
                <w:lang w:val="en-US"/>
              </w:rPr>
              <w:t xml:space="preserve"> </w:t>
            </w:r>
            <w:r>
              <w:rPr>
                <w:rFonts w:hAnsi="新細明體" w:cs="新細明體" w:hint="eastAsia"/>
                <w:w w:val="95"/>
                <w:sz w:val="18"/>
                <w:szCs w:val="18"/>
              </w:rPr>
              <w:t>賠率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cs="Arial"/>
                <w:w w:val="95"/>
                <w:sz w:val="18"/>
                <w:szCs w:val="18"/>
                <w:lang w:val="en-US"/>
              </w:rPr>
            </w:pPr>
            <w:r>
              <w:rPr>
                <w:rFonts w:cs="Arial" w:hint="eastAsia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頭馬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前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上仗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績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該賽至勝出香港盃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前出賽次數</w:t>
            </w:r>
            <w:r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F476A3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:rsidR="00F476A3" w:rsidRPr="004F27F2" w:rsidRDefault="00F476A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476A3" w:rsidRPr="004F27F2" w:rsidRDefault="00F476A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F476A3" w:rsidRPr="004F27F2" w:rsidRDefault="00F476A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F476A3" w:rsidRPr="00F360D7" w:rsidRDefault="00F476A3" w:rsidP="00F476A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C2AB7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FC2AB7" w:rsidRPr="00F476A3" w:rsidRDefault="00FC2AB7" w:rsidP="000803D8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37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56EF3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156EF3" w:rsidRPr="00F476A3" w:rsidRDefault="00156EF3" w:rsidP="00156EF3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22259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勝出光采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val="en-US" w:eastAsia="zh-HK"/>
              </w:rPr>
              <w:t>日</w:t>
            </w:r>
            <w:r w:rsidRPr="004F27F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422259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37" w:type="dxa"/>
            <w:vMerge w:val="restart"/>
          </w:tcPr>
          <w:p w:rsidR="00156EF3" w:rsidRPr="004F27F2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3601C7F5" wp14:editId="7D60C8A8">
                  <wp:extent cx="288000" cy="28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 BRIGH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156EF3" w:rsidRPr="004F27F2" w:rsidRDefault="00156EF3" w:rsidP="00156E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56EF3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畠山吉宏</w:t>
            </w:r>
          </w:p>
        </w:tc>
        <w:tc>
          <w:tcPr>
            <w:tcW w:w="47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56EF3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156EF3" w:rsidRDefault="00156EF3" w:rsidP="00156EF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4</w:t>
            </w:r>
          </w:p>
        </w:tc>
        <w:tc>
          <w:tcPr>
            <w:tcW w:w="508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56EF3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625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53" w:type="dxa"/>
            <w:vMerge w:val="restart"/>
          </w:tcPr>
          <w:p w:rsidR="00156EF3" w:rsidRDefault="00156EF3" w:rsidP="00156EF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第八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秋季天皇賞</w:t>
            </w:r>
          </w:p>
          <w:p w:rsidR="00156EF3" w:rsidRPr="00F360D7" w:rsidRDefault="00156EF3" w:rsidP="00156EF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right w:val="single" w:sz="4" w:space="0" w:color="auto"/>
            </w:tcBorders>
          </w:tcPr>
          <w:p w:rsidR="00156EF3" w:rsidRPr="00F360D7" w:rsidRDefault="00156EF3" w:rsidP="00002E5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02E58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冠軍</w:t>
            </w:r>
            <w:r w:rsidR="00131D06" w:rsidRPr="00002E58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="00131D06" w:rsidRPr="00002E58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富衛保險女皇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="00002E58"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米一級賽</w:t>
            </w:r>
            <w:bookmarkStart w:id="0" w:name="_GoBack"/>
            <w:bookmarkEnd w:id="0"/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2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156EF3" w:rsidRPr="004F27F2" w:rsidTr="00FC2AB7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left w:val="single" w:sz="4" w:space="0" w:color="auto"/>
            </w:tcBorders>
          </w:tcPr>
          <w:p w:rsidR="00156EF3" w:rsidRPr="004F27F2" w:rsidRDefault="00156EF3" w:rsidP="00156E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in Co. Ltd.</w:t>
            </w:r>
          </w:p>
        </w:tc>
        <w:tc>
          <w:tcPr>
            <w:tcW w:w="537" w:type="dxa"/>
            <w:vMerge/>
          </w:tcPr>
          <w:p w:rsidR="00156EF3" w:rsidRPr="004F27F2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156EF3" w:rsidRPr="004F27F2" w:rsidRDefault="00156EF3" w:rsidP="00156E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56EF3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松岡正海</w:t>
            </w:r>
          </w:p>
        </w:tc>
        <w:tc>
          <w:tcPr>
            <w:tcW w:w="47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156EF3" w:rsidRPr="00F360D7" w:rsidRDefault="00156EF3" w:rsidP="00156E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C2AB7" w:rsidRPr="004F27F2" w:rsidTr="00FC2AB7">
        <w:trPr>
          <w:trHeight w:hRule="exact" w:val="227"/>
          <w:jc w:val="center"/>
        </w:trPr>
        <w:tc>
          <w:tcPr>
            <w:tcW w:w="2152" w:type="dxa"/>
            <w:vMerge/>
            <w:tcBorders>
              <w:left w:val="single" w:sz="4" w:space="0" w:color="auto"/>
            </w:tcBorders>
          </w:tcPr>
          <w:p w:rsidR="00FC2AB7" w:rsidRPr="004F27F2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FC2AB7" w:rsidRPr="004F27F2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FC2AB7" w:rsidRPr="004F27F2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FC2AB7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FC2AB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FC2AB7" w:rsidRPr="00F360D7" w:rsidRDefault="00FC2AB7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FC2AB7" w:rsidRDefault="00FC2AB7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C2AB7" w:rsidRDefault="00FC2AB7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86271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歡樂之光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Theme="minorEastAsia" w:hAnsi="Arial Narrow" w:cs="Arial" w:hint="eastAsia"/>
                <w:b/>
                <w:sz w:val="18"/>
                <w:szCs w:val="18"/>
                <w:lang w:val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 wp14:anchorId="3F70BDE8" wp14:editId="63323789">
                  <wp:extent cx="207360" cy="2880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羅富全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.8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1.71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第六名</w:t>
            </w:r>
            <w:r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中銀香港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莎莎婦女銀袋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8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三級賽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關永樂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蘇兆輝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馬克羅斯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18895CD6" wp14:editId="68BB3DF4">
                  <wp:extent cx="288000" cy="288000"/>
                  <wp:effectExtent l="0" t="0" r="0" b="0"/>
                  <wp:docPr id="1" name="Picture 1" descr="TIME W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IME W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-1/4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1.63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中銀香港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亞軍中銀香港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蕭劍新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日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7244AD07" wp14:editId="4FAEDB41">
                  <wp:extent cx="288000" cy="288000"/>
                  <wp:effectExtent l="0" t="0" r="0" b="0"/>
                  <wp:docPr id="11" name="Picture 11" descr="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0.95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秋季天皇賞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秋季天皇賞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吉田和美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榮進之光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日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4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 wp14:anchorId="021E343E" wp14:editId="5BC6EA04">
                  <wp:extent cx="288000" cy="288000"/>
                  <wp:effectExtent l="0" t="0" r="0" b="0"/>
                  <wp:docPr id="9" name="Picture 9" descr="A Shin Hik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Shin Hik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坂口正則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0.60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九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秋季天皇賞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每日王冠賽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8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榮進堂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武豊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37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威爾頓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 wp14:anchorId="790C7DD5" wp14:editId="6F44582D">
                  <wp:extent cx="219509" cy="288000"/>
                  <wp:effectExtent l="0" t="0" r="9525" b="0"/>
                  <wp:docPr id="8" name="Picture 8" descr="Designs on 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igns on 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9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01.96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五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愛彼女皇盃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2000 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米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4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鄭強輝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事事為王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4F27F2"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2BF7A3AB" wp14:editId="564EB18F">
                  <wp:extent cx="223439" cy="288000"/>
                  <wp:effectExtent l="0" t="0" r="5715" b="0"/>
                  <wp:docPr id="7" name="Picture 7" descr="Akeed Mof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eed Mof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高伯新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9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01.96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第五名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愛彼女皇盃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米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(3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潘蘇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達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加州萬里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(</w:t>
            </w: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美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)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4F27F2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23FE9E02" wp14:editId="7A006B25">
                  <wp:extent cx="232421" cy="288000"/>
                  <wp:effectExtent l="0" t="0" r="0" b="0"/>
                  <wp:docPr id="6" name="Picture 6" descr="California Mem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ifornia Mem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w w:val="95"/>
                <w:sz w:val="18"/>
                <w:szCs w:val="18"/>
              </w:rPr>
              <w:t>告東尼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3.09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浪琴表馬會盃</w:t>
            </w:r>
          </w:p>
          <w:p w:rsidR="00422259" w:rsidRDefault="00422259" w:rsidP="00422259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0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梁欽聖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蔡明紹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加州萬里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(</w:t>
            </w: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美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7D1B6206" wp14:editId="1E8C7C7D">
                  <wp:extent cx="232421" cy="288000"/>
                  <wp:effectExtent l="0" t="0" r="0" b="0"/>
                  <wp:docPr id="5" name="Picture 5" descr="California Mem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ifornia Mem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w w:val="95"/>
                <w:sz w:val="18"/>
                <w:szCs w:val="18"/>
              </w:rPr>
              <w:t>告東尼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4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4.57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盃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w w:val="90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馬會盃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梁欽聖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蔡明紹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37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飛雪仙蹤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(</w:t>
            </w: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3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雌</w:t>
            </w:r>
          </w:p>
        </w:tc>
        <w:tc>
          <w:tcPr>
            <w:tcW w:w="537" w:type="dxa"/>
            <w:vMerge w:val="restart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0E908814" wp14:editId="59C11160">
                  <wp:extent cx="227930" cy="288000"/>
                  <wp:effectExtent l="0" t="0" r="1270" b="0"/>
                  <wp:docPr id="4" name="Picture 4" descr="Snow F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ow F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鄧樂普</w:t>
            </w:r>
          </w:p>
        </w:tc>
        <w:tc>
          <w:tcPr>
            <w:tcW w:w="47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英國</w:t>
            </w:r>
          </w:p>
        </w:tc>
        <w:tc>
          <w:tcPr>
            <w:tcW w:w="539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Arial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馬鼻</w:t>
            </w:r>
          </w:p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</w:pPr>
          </w:p>
          <w:p w:rsidR="00422259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508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2.96</w:t>
            </w:r>
          </w:p>
        </w:tc>
        <w:tc>
          <w:tcPr>
            <w:tcW w:w="625" w:type="dxa"/>
          </w:tcPr>
          <w:p w:rsidR="00422259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53" w:type="dxa"/>
            <w:vMerge w:val="restart"/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hAnsi="Arial Narrow" w:cs="Arial"/>
                <w:w w:val="6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女皇伊利沙伯二世紀念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22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w w:val="60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w w:val="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60"/>
                <w:sz w:val="18"/>
                <w:szCs w:val="18"/>
                <w:lang w:val="en-US"/>
              </w:rPr>
              <w:t>女皇伊利沙伯二世紀念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2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0)</w:t>
            </w: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259" w:rsidRDefault="00422259" w:rsidP="004222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Anamoine Ltd</w:t>
            </w: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莫雅</w:t>
            </w: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位</w:t>
            </w: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3B6D8C">
        <w:trPr>
          <w:trHeight w:hRule="exact" w:val="227"/>
          <w:jc w:val="center"/>
        </w:trPr>
        <w:tc>
          <w:tcPr>
            <w:tcW w:w="2152" w:type="dxa"/>
            <w:vMerge/>
            <w:tcBorders>
              <w:left w:val="single" w:sz="4" w:space="0" w:color="auto"/>
            </w:tcBorders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422259" w:rsidRPr="004F27F2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259" w:rsidRPr="00F360D7" w:rsidRDefault="00422259" w:rsidP="0042225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2259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:rsidR="00422259" w:rsidRPr="004F27F2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22259" w:rsidRPr="004F27F2" w:rsidRDefault="00422259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22259" w:rsidRPr="004F27F2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22259" w:rsidRPr="00F360D7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422259" w:rsidRPr="00F360D7" w:rsidRDefault="00422259" w:rsidP="00F476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422259" w:rsidRPr="00F360D7" w:rsidRDefault="00422259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FD0BFC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3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6C" w:rsidRDefault="0037656C">
      <w:r>
        <w:separator/>
      </w:r>
    </w:p>
  </w:endnote>
  <w:endnote w:type="continuationSeparator" w:id="0">
    <w:p w:rsidR="0037656C" w:rsidRDefault="0037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37656C">
      <w:rPr>
        <w:rFonts w:ascii="Arial" w:hAnsi="Arial" w:cs="Arial"/>
        <w:noProof/>
        <w:sz w:val="14"/>
        <w:szCs w:val="14"/>
      </w:rPr>
      <w:t>- 37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6C" w:rsidRDefault="0037656C">
      <w:r>
        <w:separator/>
      </w:r>
    </w:p>
  </w:footnote>
  <w:footnote w:type="continuationSeparator" w:id="0">
    <w:p w:rsidR="0037656C" w:rsidRDefault="0037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B1" w:rsidRPr="006E68F2" w:rsidRDefault="006E68F2" w:rsidP="006E68F2">
    <w:pPr>
      <w:tabs>
        <w:tab w:val="center" w:pos="4153"/>
        <w:tab w:val="right" w:pos="8306"/>
      </w:tabs>
      <w:rPr>
        <w:lang w:val="en-US"/>
      </w:rPr>
    </w:pPr>
    <w:r>
      <w:rPr>
        <w:rFonts w:ascii="Arial Narrow" w:hAnsi="Arial Narrow" w:cs="Arial" w:hint="eastAsia"/>
        <w:sz w:val="14"/>
        <w:szCs w:val="14"/>
        <w:lang w:val="en-US"/>
      </w:rPr>
      <w:t>浪琴表香港盃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20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02E58"/>
    <w:rsid w:val="00012784"/>
    <w:rsid w:val="000146E6"/>
    <w:rsid w:val="00021D7F"/>
    <w:rsid w:val="000360F1"/>
    <w:rsid w:val="00051763"/>
    <w:rsid w:val="00054D28"/>
    <w:rsid w:val="00054F6A"/>
    <w:rsid w:val="000A070A"/>
    <w:rsid w:val="000B49E0"/>
    <w:rsid w:val="000B7329"/>
    <w:rsid w:val="000D6029"/>
    <w:rsid w:val="000E6CEF"/>
    <w:rsid w:val="000F2203"/>
    <w:rsid w:val="001016FD"/>
    <w:rsid w:val="00102C2D"/>
    <w:rsid w:val="00117AA8"/>
    <w:rsid w:val="00131D06"/>
    <w:rsid w:val="00132ECB"/>
    <w:rsid w:val="001442C9"/>
    <w:rsid w:val="00146FDD"/>
    <w:rsid w:val="00152799"/>
    <w:rsid w:val="00156EF3"/>
    <w:rsid w:val="00166A46"/>
    <w:rsid w:val="00182082"/>
    <w:rsid w:val="00184305"/>
    <w:rsid w:val="00184B39"/>
    <w:rsid w:val="001B4157"/>
    <w:rsid w:val="001B4DD4"/>
    <w:rsid w:val="001C7646"/>
    <w:rsid w:val="001D6474"/>
    <w:rsid w:val="001E20F8"/>
    <w:rsid w:val="00206648"/>
    <w:rsid w:val="0021041F"/>
    <w:rsid w:val="00222B5D"/>
    <w:rsid w:val="0024000E"/>
    <w:rsid w:val="00244989"/>
    <w:rsid w:val="00247A3C"/>
    <w:rsid w:val="00247AC0"/>
    <w:rsid w:val="00277FB4"/>
    <w:rsid w:val="00286B10"/>
    <w:rsid w:val="002A3F5A"/>
    <w:rsid w:val="002B06CB"/>
    <w:rsid w:val="002C79E9"/>
    <w:rsid w:val="002D241E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5FF8"/>
    <w:rsid w:val="003165AB"/>
    <w:rsid w:val="0032042C"/>
    <w:rsid w:val="003277A1"/>
    <w:rsid w:val="00335C81"/>
    <w:rsid w:val="0033798A"/>
    <w:rsid w:val="00341231"/>
    <w:rsid w:val="003448DE"/>
    <w:rsid w:val="00352523"/>
    <w:rsid w:val="00360E38"/>
    <w:rsid w:val="003627D7"/>
    <w:rsid w:val="00364D88"/>
    <w:rsid w:val="0037152A"/>
    <w:rsid w:val="0037656C"/>
    <w:rsid w:val="003808DB"/>
    <w:rsid w:val="00383A15"/>
    <w:rsid w:val="003905D6"/>
    <w:rsid w:val="003C24ED"/>
    <w:rsid w:val="003D23B5"/>
    <w:rsid w:val="003D44B4"/>
    <w:rsid w:val="003D7CFA"/>
    <w:rsid w:val="004000DE"/>
    <w:rsid w:val="004029AB"/>
    <w:rsid w:val="00422259"/>
    <w:rsid w:val="00434191"/>
    <w:rsid w:val="00444FF4"/>
    <w:rsid w:val="00471F34"/>
    <w:rsid w:val="0047300D"/>
    <w:rsid w:val="004814C7"/>
    <w:rsid w:val="004A077B"/>
    <w:rsid w:val="004A38A7"/>
    <w:rsid w:val="004A4BBD"/>
    <w:rsid w:val="004C3E74"/>
    <w:rsid w:val="004F21B5"/>
    <w:rsid w:val="004F27F2"/>
    <w:rsid w:val="00502747"/>
    <w:rsid w:val="00524F1B"/>
    <w:rsid w:val="00536F8E"/>
    <w:rsid w:val="00537537"/>
    <w:rsid w:val="005623F4"/>
    <w:rsid w:val="00565774"/>
    <w:rsid w:val="00584A89"/>
    <w:rsid w:val="005960D0"/>
    <w:rsid w:val="00597D77"/>
    <w:rsid w:val="005C5084"/>
    <w:rsid w:val="005C6545"/>
    <w:rsid w:val="005D075A"/>
    <w:rsid w:val="005D45B8"/>
    <w:rsid w:val="005D54CA"/>
    <w:rsid w:val="005E179B"/>
    <w:rsid w:val="005E325B"/>
    <w:rsid w:val="005F7064"/>
    <w:rsid w:val="00605A26"/>
    <w:rsid w:val="006143C5"/>
    <w:rsid w:val="00626718"/>
    <w:rsid w:val="006320E7"/>
    <w:rsid w:val="00635371"/>
    <w:rsid w:val="00651F9C"/>
    <w:rsid w:val="00656122"/>
    <w:rsid w:val="00664913"/>
    <w:rsid w:val="00676739"/>
    <w:rsid w:val="006964A7"/>
    <w:rsid w:val="006C0978"/>
    <w:rsid w:val="006E68F2"/>
    <w:rsid w:val="006F15AA"/>
    <w:rsid w:val="006F2899"/>
    <w:rsid w:val="006F4A41"/>
    <w:rsid w:val="00712F36"/>
    <w:rsid w:val="007318E9"/>
    <w:rsid w:val="00745CB8"/>
    <w:rsid w:val="00757AF8"/>
    <w:rsid w:val="00760ED8"/>
    <w:rsid w:val="007832C6"/>
    <w:rsid w:val="0079497A"/>
    <w:rsid w:val="007A1175"/>
    <w:rsid w:val="007B7189"/>
    <w:rsid w:val="007D2CEC"/>
    <w:rsid w:val="007D7826"/>
    <w:rsid w:val="007E38D2"/>
    <w:rsid w:val="007E5F9C"/>
    <w:rsid w:val="00803AE9"/>
    <w:rsid w:val="008149EE"/>
    <w:rsid w:val="00823B0F"/>
    <w:rsid w:val="008275C9"/>
    <w:rsid w:val="00832B57"/>
    <w:rsid w:val="008362D6"/>
    <w:rsid w:val="00843DC4"/>
    <w:rsid w:val="00845885"/>
    <w:rsid w:val="00856B39"/>
    <w:rsid w:val="00856C8A"/>
    <w:rsid w:val="00862035"/>
    <w:rsid w:val="008735C4"/>
    <w:rsid w:val="008D4BE4"/>
    <w:rsid w:val="008F1BF7"/>
    <w:rsid w:val="009062D0"/>
    <w:rsid w:val="00910B19"/>
    <w:rsid w:val="009127E9"/>
    <w:rsid w:val="00931363"/>
    <w:rsid w:val="0096200B"/>
    <w:rsid w:val="009767BF"/>
    <w:rsid w:val="00985F4A"/>
    <w:rsid w:val="0099566D"/>
    <w:rsid w:val="009B1BAF"/>
    <w:rsid w:val="009B232E"/>
    <w:rsid w:val="009C6D03"/>
    <w:rsid w:val="009D1B4F"/>
    <w:rsid w:val="009E325E"/>
    <w:rsid w:val="009F55B4"/>
    <w:rsid w:val="00A07C86"/>
    <w:rsid w:val="00A102BA"/>
    <w:rsid w:val="00A53DDD"/>
    <w:rsid w:val="00A57334"/>
    <w:rsid w:val="00AB5C19"/>
    <w:rsid w:val="00AC4BAB"/>
    <w:rsid w:val="00AD09FB"/>
    <w:rsid w:val="00AF47EB"/>
    <w:rsid w:val="00AF5894"/>
    <w:rsid w:val="00B13839"/>
    <w:rsid w:val="00B235A5"/>
    <w:rsid w:val="00B34C9F"/>
    <w:rsid w:val="00B41638"/>
    <w:rsid w:val="00BA294B"/>
    <w:rsid w:val="00BB3433"/>
    <w:rsid w:val="00BD0EAA"/>
    <w:rsid w:val="00BD6E2C"/>
    <w:rsid w:val="00C06096"/>
    <w:rsid w:val="00C3779D"/>
    <w:rsid w:val="00C61547"/>
    <w:rsid w:val="00C63C0E"/>
    <w:rsid w:val="00C66692"/>
    <w:rsid w:val="00C74B00"/>
    <w:rsid w:val="00C74D9C"/>
    <w:rsid w:val="00C86A5C"/>
    <w:rsid w:val="00C91A40"/>
    <w:rsid w:val="00CB4108"/>
    <w:rsid w:val="00CC3110"/>
    <w:rsid w:val="00D0309E"/>
    <w:rsid w:val="00D13377"/>
    <w:rsid w:val="00D166A0"/>
    <w:rsid w:val="00D166AC"/>
    <w:rsid w:val="00D241D7"/>
    <w:rsid w:val="00D31EA3"/>
    <w:rsid w:val="00D42663"/>
    <w:rsid w:val="00D46239"/>
    <w:rsid w:val="00D54850"/>
    <w:rsid w:val="00D67384"/>
    <w:rsid w:val="00D82B2C"/>
    <w:rsid w:val="00D8338C"/>
    <w:rsid w:val="00D94846"/>
    <w:rsid w:val="00DD43E7"/>
    <w:rsid w:val="00DF66B6"/>
    <w:rsid w:val="00E12A0F"/>
    <w:rsid w:val="00E14586"/>
    <w:rsid w:val="00E431F9"/>
    <w:rsid w:val="00E442D9"/>
    <w:rsid w:val="00E44BA3"/>
    <w:rsid w:val="00E51AD8"/>
    <w:rsid w:val="00E531B1"/>
    <w:rsid w:val="00E53B39"/>
    <w:rsid w:val="00E53DA0"/>
    <w:rsid w:val="00E62AD0"/>
    <w:rsid w:val="00E658BE"/>
    <w:rsid w:val="00E86148"/>
    <w:rsid w:val="00E9244E"/>
    <w:rsid w:val="00EB5174"/>
    <w:rsid w:val="00ED0257"/>
    <w:rsid w:val="00ED5503"/>
    <w:rsid w:val="00EE76AF"/>
    <w:rsid w:val="00F11FA3"/>
    <w:rsid w:val="00F22E81"/>
    <w:rsid w:val="00F26D90"/>
    <w:rsid w:val="00F316EE"/>
    <w:rsid w:val="00F360D7"/>
    <w:rsid w:val="00F43D35"/>
    <w:rsid w:val="00F476A3"/>
    <w:rsid w:val="00F76288"/>
    <w:rsid w:val="00F851A3"/>
    <w:rsid w:val="00F92D37"/>
    <w:rsid w:val="00F95FE1"/>
    <w:rsid w:val="00FA06BE"/>
    <w:rsid w:val="00FA376D"/>
    <w:rsid w:val="00FA6E30"/>
    <w:rsid w:val="00FC2AB7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A4793-14A0-47E7-ABF2-256A2174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170C-ABA1-479E-A0A5-E607C5B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dc:description/>
  <cp:lastModifiedBy>MAN, Louisa Y H</cp:lastModifiedBy>
  <cp:revision>14</cp:revision>
  <cp:lastPrinted>2017-11-24T09:29:00Z</cp:lastPrinted>
  <dcterms:created xsi:type="dcterms:W3CDTF">2018-11-21T08:07:00Z</dcterms:created>
  <dcterms:modified xsi:type="dcterms:W3CDTF">2020-11-26T09:37:00Z</dcterms:modified>
</cp:coreProperties>
</file>